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imeo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ilch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6374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onko2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eodor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9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